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326C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F6F3A">
        <w:rPr>
          <w:rFonts w:ascii="Arial" w:hAnsi="Arial" w:cs="Arial"/>
          <w:sz w:val="24"/>
          <w:szCs w:val="24"/>
        </w:rPr>
        <w:t>Vila Di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FD7" w:rsidP="003E1FD7" w14:paraId="54515B20" w14:textId="169AE9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C1C71">
        <w:rPr>
          <w:rFonts w:ascii="Arial" w:hAnsi="Arial" w:cs="Arial"/>
          <w:sz w:val="24"/>
          <w:szCs w:val="24"/>
        </w:rPr>
        <w:t>Sumaré, 29 de abril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12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E879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05202"/>
    <w:rsid w:val="00150BE4"/>
    <w:rsid w:val="0015657E"/>
    <w:rsid w:val="00156CF8"/>
    <w:rsid w:val="001A13FD"/>
    <w:rsid w:val="001C1C71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8F6F3A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F4138"/>
    <w:rsid w:val="00E13CA3"/>
    <w:rsid w:val="00E33DF6"/>
    <w:rsid w:val="00E8794F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5:07:00Z</dcterms:created>
  <dcterms:modified xsi:type="dcterms:W3CDTF">2024-04-29T15:07:00Z</dcterms:modified>
</cp:coreProperties>
</file>